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42BA74B1" w:rsidR="00D261C0" w:rsidRPr="002722FA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720DAA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4F5518F1" w:rsidR="002722FA" w:rsidRPr="00986751" w:rsidRDefault="00094075" w:rsidP="002722FA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>С</w:t>
      </w:r>
      <w:r>
        <w:rPr>
          <w:sz w:val="32"/>
          <w:szCs w:val="22"/>
          <w:u w:val="single"/>
          <w:lang w:val="en-US"/>
        </w:rPr>
        <w:t>OCOMO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2B5BBBA8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FF7846">
        <w:rPr>
          <w:sz w:val="32"/>
          <w:szCs w:val="32"/>
          <w:u w:val="single"/>
        </w:rPr>
        <w:t>Экономика программной инженерии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1797509B" w:rsidR="00D261C0" w:rsidRDefault="004B7FDE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3E0">
              <w:rPr>
                <w:szCs w:val="28"/>
              </w:rPr>
              <w:t>8</w:t>
            </w:r>
            <w:r w:rsidR="00FE4076">
              <w:rPr>
                <w:szCs w:val="28"/>
              </w:rPr>
              <w:t>.</w:t>
            </w:r>
            <w:r w:rsidR="002722FA">
              <w:rPr>
                <w:szCs w:val="28"/>
              </w:rPr>
              <w:t>0</w:t>
            </w:r>
            <w:r w:rsidR="006205B5">
              <w:rPr>
                <w:szCs w:val="28"/>
              </w:rPr>
              <w:t>3</w:t>
            </w:r>
            <w:r w:rsidR="00FE4076">
              <w:rPr>
                <w:szCs w:val="28"/>
              </w:rPr>
              <w:t>.202</w:t>
            </w:r>
            <w:r w:rsidR="002722FA"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362D913A" w14:textId="5136C5ED" w:rsidR="00CC58F5" w:rsidRPr="00EF07DC" w:rsidRDefault="00EF07DC" w:rsidP="00CC58F5">
      <w:pPr>
        <w:pStyle w:val="1"/>
        <w:rPr>
          <w:lang w:val="en-US"/>
        </w:rPr>
      </w:pPr>
      <w:r>
        <w:rPr>
          <w:lang w:val="en-US"/>
        </w:rPr>
        <w:lastRenderedPageBreak/>
        <w:t>COCOMO</w:t>
      </w:r>
    </w:p>
    <w:p w14:paraId="47F99390" w14:textId="5D469820" w:rsidR="00374C33" w:rsidRPr="0029184C" w:rsidRDefault="00CC58F5" w:rsidP="0029184C">
      <w:pPr>
        <w:spacing w:line="360" w:lineRule="auto"/>
      </w:pPr>
      <w:proofErr w:type="spellStart"/>
      <w:r w:rsidRPr="00FF0453">
        <w:rPr>
          <w:lang w:val="en-US"/>
        </w:rPr>
        <w:t>Модель</w:t>
      </w:r>
      <w:proofErr w:type="spellEnd"/>
      <w:r w:rsidRPr="00FF0453">
        <w:rPr>
          <w:lang w:val="en-US"/>
        </w:rPr>
        <w:t xml:space="preserve"> COCOMO (</w:t>
      </w:r>
      <w:proofErr w:type="spellStart"/>
      <w:r w:rsidRPr="00FF0453">
        <w:rPr>
          <w:lang w:val="en-US"/>
        </w:rPr>
        <w:t>COnstructive</w:t>
      </w:r>
      <w:proofErr w:type="spellEnd"/>
      <w:r w:rsidRPr="00FF0453">
        <w:rPr>
          <w:lang w:val="en-US"/>
        </w:rPr>
        <w:t xml:space="preserve"> </w:t>
      </w:r>
      <w:proofErr w:type="spellStart"/>
      <w:r w:rsidRPr="00FF0453">
        <w:rPr>
          <w:lang w:val="en-US"/>
        </w:rPr>
        <w:t>COst</w:t>
      </w:r>
      <w:proofErr w:type="spellEnd"/>
      <w:r w:rsidRPr="00FF0453">
        <w:rPr>
          <w:lang w:val="en-US"/>
        </w:rPr>
        <w:t xml:space="preserve"> </w:t>
      </w:r>
      <w:proofErr w:type="spellStart"/>
      <w:r w:rsidRPr="00FF0453">
        <w:rPr>
          <w:lang w:val="en-US"/>
        </w:rPr>
        <w:t>MOdel</w:t>
      </w:r>
      <w:proofErr w:type="spellEnd"/>
      <w:r w:rsidRPr="00FF0453">
        <w:rPr>
          <w:lang w:val="en-US"/>
        </w:rPr>
        <w:t xml:space="preserve">) </w:t>
      </w:r>
      <w:proofErr w:type="spellStart"/>
      <w:r w:rsidRPr="00FF0453">
        <w:rPr>
          <w:lang w:val="en-US"/>
        </w:rPr>
        <w:t>разработана</w:t>
      </w:r>
      <w:proofErr w:type="spellEnd"/>
      <w:r w:rsidRPr="00FF0453">
        <w:rPr>
          <w:lang w:val="en-US"/>
        </w:rPr>
        <w:t xml:space="preserve"> </w:t>
      </w:r>
      <w:proofErr w:type="spellStart"/>
      <w:r w:rsidRPr="00FF0453">
        <w:rPr>
          <w:lang w:val="en-US"/>
        </w:rPr>
        <w:t>Барри</w:t>
      </w:r>
      <w:proofErr w:type="spellEnd"/>
      <w:r w:rsidRPr="00FF0453">
        <w:rPr>
          <w:lang w:val="en-US"/>
        </w:rPr>
        <w:t xml:space="preserve"> </w:t>
      </w:r>
      <w:proofErr w:type="spellStart"/>
      <w:r w:rsidRPr="00FF0453">
        <w:rPr>
          <w:lang w:val="en-US"/>
        </w:rPr>
        <w:t>Боэмом</w:t>
      </w:r>
      <w:proofErr w:type="spellEnd"/>
      <w:r w:rsidRPr="00FF0453">
        <w:rPr>
          <w:lang w:val="en-US"/>
        </w:rPr>
        <w:t xml:space="preserve"> (</w:t>
      </w:r>
      <w:proofErr w:type="spellStart"/>
      <w:r w:rsidRPr="00FF0453">
        <w:rPr>
          <w:lang w:val="en-US"/>
        </w:rPr>
        <w:t>директор</w:t>
      </w:r>
      <w:proofErr w:type="spellEnd"/>
      <w:r w:rsidRPr="00FF0453">
        <w:rPr>
          <w:lang w:val="en-US"/>
        </w:rPr>
        <w:t xml:space="preserve"> USC Center for Software Engineering). </w:t>
      </w:r>
      <w:r w:rsidRPr="00FF0453">
        <w:t>Это одна из основных методик, которые применяются для оценки стоимости ПО. Среди других методик она выгодно отличается простотой расчетов.</w:t>
      </w:r>
    </w:p>
    <w:p w14:paraId="39BDD1A3" w14:textId="1BF65DFF" w:rsidR="00353519" w:rsidRDefault="00CC58F5" w:rsidP="00CC58F5">
      <w:pPr>
        <w:spacing w:line="360" w:lineRule="auto"/>
        <w:rPr>
          <w:iCs/>
        </w:rPr>
      </w:pPr>
      <w:r w:rsidRPr="00FF0453">
        <w:rPr>
          <w:b/>
          <w:bCs/>
          <w:iCs/>
        </w:rPr>
        <w:t>Трудозатраты</w:t>
      </w:r>
      <w:r w:rsidR="00353519" w:rsidRPr="006B41DA">
        <w:rPr>
          <w:b/>
          <w:bCs/>
          <w:iCs/>
        </w:rPr>
        <w:t xml:space="preserve"> </w:t>
      </w:r>
      <w:r w:rsidR="00353519">
        <w:rPr>
          <w:iCs/>
        </w:rPr>
        <w:t>вычисляются по следующей формуле</w:t>
      </w:r>
      <w:r w:rsidRPr="00FF0453">
        <w:rPr>
          <w:iCs/>
        </w:rPr>
        <w:t xml:space="preserve">: </w:t>
      </w:r>
    </w:p>
    <w:p w14:paraId="7F89ABE0" w14:textId="649F3ADC" w:rsidR="00CC58F5" w:rsidRPr="00FF0453" w:rsidRDefault="00353519" w:rsidP="00CC58F5">
      <w:pPr>
        <w:spacing w:line="360" w:lineRule="auto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M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EAF*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1</m:t>
              </m:r>
            </m:sup>
          </m:sSup>
        </m:oMath>
      </m:oMathPara>
    </w:p>
    <w:p w14:paraId="2FD0E0F6" w14:textId="77777777" w:rsidR="006B41DA" w:rsidRDefault="00CC58F5" w:rsidP="00CC58F5">
      <w:pPr>
        <w:spacing w:line="360" w:lineRule="auto"/>
        <w:rPr>
          <w:iCs/>
        </w:rPr>
      </w:pPr>
      <w:r w:rsidRPr="00FF0453">
        <w:rPr>
          <w:b/>
          <w:bCs/>
          <w:iCs/>
        </w:rPr>
        <w:t>Время</w:t>
      </w:r>
      <w:r w:rsidR="006B41DA">
        <w:rPr>
          <w:b/>
          <w:bCs/>
          <w:iCs/>
        </w:rPr>
        <w:t xml:space="preserve"> </w:t>
      </w:r>
      <w:r w:rsidR="006B41DA">
        <w:rPr>
          <w:iCs/>
        </w:rPr>
        <w:t>вычисля</w:t>
      </w:r>
      <w:r w:rsidR="006B41DA">
        <w:rPr>
          <w:iCs/>
        </w:rPr>
        <w:t>е</w:t>
      </w:r>
      <w:r w:rsidR="006B41DA">
        <w:rPr>
          <w:iCs/>
        </w:rPr>
        <w:t>тся по следующей формуле</w:t>
      </w:r>
      <w:r w:rsidRPr="00FF0453">
        <w:rPr>
          <w:iCs/>
        </w:rPr>
        <w:t xml:space="preserve">: </w:t>
      </w:r>
    </w:p>
    <w:p w14:paraId="404E8B10" w14:textId="0527A03A" w:rsidR="00CC58F5" w:rsidRDefault="006B41DA" w:rsidP="00CC58F5">
      <w:pPr>
        <w:spacing w:line="360" w:lineRule="auto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M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14:paraId="5099E55F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PM</w:t>
      </w:r>
      <w:r w:rsidRPr="00FF0453">
        <w:rPr>
          <w:iCs/>
        </w:rPr>
        <w:t xml:space="preserve"> (Трудозатраты) – количество человеко-месяцев;</w:t>
      </w:r>
      <w:r>
        <w:rPr>
          <w:iCs/>
        </w:rPr>
        <w:t xml:space="preserve"> </w:t>
      </w:r>
    </w:p>
    <w:p w14:paraId="3E0397DF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С1</w:t>
      </w:r>
      <w:r w:rsidRPr="00FF0453">
        <w:rPr>
          <w:iCs/>
        </w:rPr>
        <w:t xml:space="preserve"> – масштабирующий коэффициент;</w:t>
      </w:r>
      <w:r>
        <w:rPr>
          <w:iCs/>
        </w:rPr>
        <w:t xml:space="preserve"> </w:t>
      </w:r>
    </w:p>
    <w:p w14:paraId="5A5514E0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EAF</w:t>
      </w:r>
      <w:r w:rsidRPr="00FF0453">
        <w:rPr>
          <w:iCs/>
        </w:rPr>
        <w:t xml:space="preserve"> – уточняющий фактор, характеризующий предметную область, персонал, среду и инструментарий, используемый для создания рабочих продуктов процесса;</w:t>
      </w:r>
      <w:r>
        <w:rPr>
          <w:iCs/>
        </w:rPr>
        <w:t xml:space="preserve"> </w:t>
      </w:r>
    </w:p>
    <w:p w14:paraId="0692CC19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SIZE</w:t>
      </w:r>
      <w:r w:rsidRPr="00FF0453">
        <w:rPr>
          <w:iCs/>
        </w:rPr>
        <w:t xml:space="preserve"> – размер конечного продукта (кода, созданного человеком), измеряемый в исходных инструкциях (DSI, </w:t>
      </w:r>
      <w:proofErr w:type="spellStart"/>
      <w:r w:rsidRPr="00FF0453">
        <w:rPr>
          <w:iCs/>
        </w:rPr>
        <w:t>delivered</w:t>
      </w:r>
      <w:proofErr w:type="spellEnd"/>
      <w:r w:rsidRPr="00FF0453">
        <w:rPr>
          <w:iCs/>
        </w:rPr>
        <w:t xml:space="preserve"> </w:t>
      </w:r>
      <w:proofErr w:type="spellStart"/>
      <w:r w:rsidRPr="00FF0453">
        <w:rPr>
          <w:iCs/>
        </w:rPr>
        <w:t>source</w:t>
      </w:r>
      <w:proofErr w:type="spellEnd"/>
      <w:r w:rsidRPr="00FF0453">
        <w:rPr>
          <w:iCs/>
        </w:rPr>
        <w:t xml:space="preserve"> </w:t>
      </w:r>
      <w:proofErr w:type="spellStart"/>
      <w:r w:rsidRPr="00FF0453">
        <w:rPr>
          <w:iCs/>
        </w:rPr>
        <w:t>instructions</w:t>
      </w:r>
      <w:proofErr w:type="spellEnd"/>
      <w:r w:rsidRPr="00FF0453">
        <w:rPr>
          <w:iCs/>
        </w:rPr>
        <w:t>), которые необходимы для реализации требуемой функциональной возможности;</w:t>
      </w:r>
      <w:r>
        <w:rPr>
          <w:iCs/>
        </w:rPr>
        <w:t xml:space="preserve"> </w:t>
      </w:r>
    </w:p>
    <w:p w14:paraId="1DEBC0E0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P1</w:t>
      </w:r>
      <w:r w:rsidRPr="00FF0453">
        <w:rPr>
          <w:iCs/>
        </w:rPr>
        <w:t xml:space="preserve"> – показатель степени, характеризующий экономию при больших масштабах, присущую тому процесс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;</w:t>
      </w:r>
      <w:r>
        <w:rPr>
          <w:iCs/>
        </w:rPr>
        <w:t xml:space="preserve"> </w:t>
      </w:r>
    </w:p>
    <w:p w14:paraId="25D97AC1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TM</w:t>
      </w:r>
      <w:r w:rsidRPr="00FF0453">
        <w:rPr>
          <w:iCs/>
        </w:rPr>
        <w:t xml:space="preserve"> (Время) – общее количество месяцев;</w:t>
      </w:r>
      <w:r>
        <w:rPr>
          <w:iCs/>
        </w:rPr>
        <w:t xml:space="preserve"> </w:t>
      </w:r>
    </w:p>
    <w:p w14:paraId="77411666" w14:textId="77777777" w:rsidR="006A7895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C2</w:t>
      </w:r>
      <w:r w:rsidRPr="00FF0453">
        <w:rPr>
          <w:iCs/>
        </w:rPr>
        <w:t xml:space="preserve"> – масштабирующий коэффициент для сроков исполнения;</w:t>
      </w:r>
      <w:r>
        <w:rPr>
          <w:iCs/>
        </w:rPr>
        <w:t xml:space="preserve"> </w:t>
      </w:r>
    </w:p>
    <w:p w14:paraId="2039AEFE" w14:textId="2347096B" w:rsidR="00CC58F5" w:rsidRPr="00FF0453" w:rsidRDefault="00CC58F5" w:rsidP="00CC58F5">
      <w:pPr>
        <w:spacing w:line="360" w:lineRule="auto"/>
        <w:rPr>
          <w:iCs/>
        </w:rPr>
      </w:pPr>
      <w:r w:rsidRPr="001B5E31">
        <w:rPr>
          <w:b/>
          <w:bCs/>
          <w:iCs/>
        </w:rPr>
        <w:t>P</w:t>
      </w:r>
      <w:r w:rsidRPr="00FF0453">
        <w:rPr>
          <w:iCs/>
        </w:rPr>
        <w:t xml:space="preserve"> – показатель степени, который характеризует инерцию и распараллеливание, присущее управлению разработкой ПО.</w:t>
      </w:r>
    </w:p>
    <w:p w14:paraId="34B64AD1" w14:textId="40932005" w:rsidR="002A7D0A" w:rsidRPr="00D71BA9" w:rsidRDefault="00D71BA9" w:rsidP="00D71BA9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B502187" w14:textId="7908469F" w:rsidR="00EF4FCB" w:rsidRDefault="00EF4FCB" w:rsidP="00456FEA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1 (Вариант 1)</w:t>
      </w:r>
    </w:p>
    <w:p w14:paraId="63EABAA3" w14:textId="77777777" w:rsidR="00EF4FCB" w:rsidRPr="00EF4FCB" w:rsidRDefault="00EF4FCB" w:rsidP="00EF4FC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</w:rPr>
      </w:pPr>
    </w:p>
    <w:p w14:paraId="38654CEE" w14:textId="77777777" w:rsidR="00EF4FCB" w:rsidRDefault="00EF4FCB" w:rsidP="00EF4FCB">
      <w:pPr>
        <w:spacing w:line="360" w:lineRule="auto"/>
        <w:rPr>
          <w:rFonts w:eastAsiaTheme="minorHAnsi"/>
        </w:rPr>
      </w:pPr>
      <w:r w:rsidRPr="00EF4FCB">
        <w:rPr>
          <w:rFonts w:eastAsiaTheme="minorHAnsi"/>
        </w:rPr>
        <w:t xml:space="preserve">Исследовать влияние атрибутов персонала (ACAP, PCAP, AEXP, LEXP) на трудоемкость (РМ) и время разработки (ТМ) для модели COCOMO. Для этого, взяв за основу любой из типов проекта (обычный, встроенный или промежуточный), получить значения PM и ТМ для одного и того же значения параметра SIZE (размера программного кода), выбрав номинальный (средний) уровень сложности продукта (CPLX) и изменяя значения характеристик персонала от очень низких до очень высоких. Повторить расчеты для проекта, предусматривающего создание продукта очень низкой и очень высокой сложности. Результаты исследований оформить графически и сделать соответствующие выводы. </w:t>
      </w:r>
    </w:p>
    <w:p w14:paraId="3F06FBD2" w14:textId="522675AA" w:rsidR="00EF4FCB" w:rsidRDefault="00EF4FCB" w:rsidP="00EF4FCB">
      <w:pPr>
        <w:spacing w:line="360" w:lineRule="auto"/>
        <w:rPr>
          <w:rFonts w:eastAsiaTheme="minorHAnsi"/>
        </w:rPr>
      </w:pPr>
      <w:r w:rsidRPr="00EF4FCB">
        <w:rPr>
          <w:rFonts w:eastAsiaTheme="minorHAnsi"/>
        </w:rPr>
        <w:t>Что больше влияет на трудоемкость и сроки реализации проекта: способности персонала или знание языка программирования и приложений? Усиливается ли влияние квалификации на трудоемкость с повышением уровня сложности продукта? Что больше влияет на трудоемкость и время выполнения проекта при создании продукта высокой сложности: способности аналитика или способности программиста? Какие квалификационные характеристики выгоднее повышать, если мы хотим сократить период реализации проекта?</w:t>
      </w:r>
    </w:p>
    <w:p w14:paraId="287CCF5B" w14:textId="691D785E" w:rsidR="00E30FDD" w:rsidRDefault="00E30FDD" w:rsidP="00EF4FCB">
      <w:pPr>
        <w:spacing w:line="360" w:lineRule="auto"/>
        <w:rPr>
          <w:rFonts w:eastAsiaTheme="minorHAnsi"/>
        </w:rPr>
      </w:pPr>
      <w:r>
        <w:rPr>
          <w:rFonts w:eastAsiaTheme="minorHAnsi"/>
        </w:rPr>
        <w:t>На основе полученных графиков можно сделать следующие выводы:</w:t>
      </w:r>
    </w:p>
    <w:p w14:paraId="6CE18035" w14:textId="68EA2FE2" w:rsidR="00E30FDD" w:rsidRPr="00C454C6" w:rsidRDefault="00E30FDD" w:rsidP="00C454C6">
      <w:pPr>
        <w:pStyle w:val="a5"/>
        <w:numPr>
          <w:ilvl w:val="0"/>
          <w:numId w:val="24"/>
        </w:numPr>
        <w:spacing w:line="360" w:lineRule="auto"/>
        <w:rPr>
          <w:rFonts w:eastAsiaTheme="minorHAnsi"/>
        </w:rPr>
      </w:pPr>
      <w:r w:rsidRPr="00C454C6">
        <w:rPr>
          <w:rFonts w:eastAsiaTheme="minorHAnsi"/>
        </w:rPr>
        <w:t>Наибольшее влияние имеют способности аналитика (причем, чем сложнее проект, тем более существенна разница в его способностях).</w:t>
      </w:r>
    </w:p>
    <w:p w14:paraId="2A9F8E82" w14:textId="09AA33A0" w:rsidR="00E30FDD" w:rsidRPr="00C454C6" w:rsidRDefault="00E30FDD" w:rsidP="00C454C6">
      <w:pPr>
        <w:pStyle w:val="a5"/>
        <w:numPr>
          <w:ilvl w:val="0"/>
          <w:numId w:val="24"/>
        </w:numPr>
        <w:spacing w:line="360" w:lineRule="auto"/>
        <w:rPr>
          <w:rFonts w:eastAsiaTheme="minorHAnsi"/>
        </w:rPr>
      </w:pPr>
      <w:r w:rsidRPr="00C454C6">
        <w:rPr>
          <w:rFonts w:eastAsiaTheme="minorHAnsi"/>
        </w:rPr>
        <w:t xml:space="preserve">Знание языка имеет малозначимый вклад по сравнению с другими характеристиками. </w:t>
      </w:r>
    </w:p>
    <w:p w14:paraId="618B37D2" w14:textId="443946E8" w:rsidR="00C454C6" w:rsidRPr="00C454C6" w:rsidRDefault="00C454C6" w:rsidP="00C454C6">
      <w:pPr>
        <w:pStyle w:val="a5"/>
        <w:numPr>
          <w:ilvl w:val="0"/>
          <w:numId w:val="24"/>
        </w:numPr>
        <w:spacing w:line="360" w:lineRule="auto"/>
        <w:rPr>
          <w:rFonts w:eastAsiaTheme="minorHAnsi"/>
        </w:rPr>
      </w:pPr>
      <w:r>
        <w:t>П</w:t>
      </w:r>
      <w:r w:rsidRPr="00FE2AC0">
        <w:t xml:space="preserve">ри изменении сложности проекта, форма графиков останется неизменной, а значения </w:t>
      </w:r>
      <w:r>
        <w:t>трудозатрат</w:t>
      </w:r>
      <w:r w:rsidRPr="00FE2AC0">
        <w:t xml:space="preserve"> </w:t>
      </w:r>
      <w:r>
        <w:t xml:space="preserve">увеличивается (Обычный </w:t>
      </w:r>
      <w:r w:rsidRPr="00FE2AC0">
        <w:t>&lt;</w:t>
      </w:r>
      <w:r w:rsidRPr="0069251A">
        <w:t xml:space="preserve"> </w:t>
      </w:r>
      <w:r w:rsidRPr="00FE2AC0">
        <w:t xml:space="preserve">Промежуточный &lt; </w:t>
      </w:r>
      <w:r>
        <w:t xml:space="preserve">Встроенный), значения времени уменьшается (Обычный </w:t>
      </w:r>
      <w:r w:rsidRPr="00FE2AC0">
        <w:t xml:space="preserve">&gt; </w:t>
      </w:r>
      <w:r>
        <w:t>Промежуточный</w:t>
      </w:r>
      <w:r w:rsidRPr="00FE2AC0">
        <w:t xml:space="preserve"> &gt; </w:t>
      </w:r>
      <w:r>
        <w:t>Встроенный)</w:t>
      </w:r>
      <w:r w:rsidR="00311978">
        <w:t>.</w:t>
      </w:r>
    </w:p>
    <w:p w14:paraId="1EC094EF" w14:textId="77777777" w:rsidR="005A1047" w:rsidRDefault="005A1047" w:rsidP="005A1047">
      <w:pPr>
        <w:keepNext/>
        <w:spacing w:line="360" w:lineRule="auto"/>
      </w:pPr>
      <w:r w:rsidRPr="005A1047">
        <w:rPr>
          <w:rFonts w:eastAsiaTheme="minorHAnsi"/>
        </w:rPr>
        <w:lastRenderedPageBreak/>
        <w:drawing>
          <wp:inline distT="0" distB="0" distL="0" distR="0" wp14:anchorId="709C0901" wp14:editId="356BF06E">
            <wp:extent cx="6120130" cy="3793490"/>
            <wp:effectExtent l="114300" t="114300" r="109220" b="168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E8A455" w14:textId="5C610C10" w:rsidR="005A1047" w:rsidRDefault="005A1047" w:rsidP="00E30FDD">
      <w:pPr>
        <w:pStyle w:val="af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равнительные графики параметров</w:t>
      </w:r>
      <w:r w:rsidR="00E30FDD">
        <w:t xml:space="preserve"> для обычного проекта размером 25000 строк кода</w:t>
      </w:r>
    </w:p>
    <w:p w14:paraId="1218B3B5" w14:textId="29274ACD" w:rsidR="008431A3" w:rsidRDefault="008431A3" w:rsidP="008431A3">
      <w:pPr>
        <w:pStyle w:val="1"/>
      </w:pPr>
      <w:r>
        <w:t>Задание 2 (Вариант 1)</w:t>
      </w:r>
    </w:p>
    <w:p w14:paraId="618E2610" w14:textId="77777777" w:rsidR="008431A3" w:rsidRPr="008431A3" w:rsidRDefault="008431A3" w:rsidP="008431A3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</w:rPr>
      </w:pPr>
    </w:p>
    <w:p w14:paraId="2557275B" w14:textId="2DA4FC97" w:rsidR="008431A3" w:rsidRDefault="008431A3" w:rsidP="008431A3">
      <w:pPr>
        <w:spacing w:line="360" w:lineRule="auto"/>
        <w:rPr>
          <w:rFonts w:eastAsiaTheme="minorHAnsi"/>
        </w:rPr>
      </w:pPr>
      <w:r w:rsidRPr="008431A3">
        <w:rPr>
          <w:rFonts w:eastAsiaTheme="minorHAnsi"/>
        </w:rPr>
        <w:t xml:space="preserve">По предварительным оценкам размер проекта составит порядка 25 000 строк исходного кода (KLOC). Для реализации проекта планируется привлечь высококвалифицированную команду программистов с высоким знанием языков программирования. В проекте будут использованы самые современные методы программирования. Так же планируется высокий уровень автоматизации процесса разработки за счет использования эффективных программных инструментов. Произвести оценку по методике COCOMO для обычного режима. </w:t>
      </w:r>
    </w:p>
    <w:p w14:paraId="2D7AEB92" w14:textId="6393B5F1" w:rsidR="00982BE5" w:rsidRDefault="00982BE5" w:rsidP="008431A3">
      <w:pPr>
        <w:spacing w:line="360" w:lineRule="auto"/>
        <w:rPr>
          <w:rFonts w:eastAsiaTheme="minorHAnsi"/>
        </w:rPr>
      </w:pPr>
      <w:r>
        <w:rPr>
          <w:rFonts w:eastAsiaTheme="minorHAnsi"/>
        </w:rPr>
        <w:t>Исходя из предложенного условия:</w:t>
      </w:r>
    </w:p>
    <w:p w14:paraId="34B7DAB5" w14:textId="72346144" w:rsidR="00982BE5" w:rsidRPr="00F761E4" w:rsidRDefault="00982BE5" w:rsidP="00F761E4">
      <w:pPr>
        <w:pStyle w:val="a5"/>
        <w:numPr>
          <w:ilvl w:val="0"/>
          <w:numId w:val="25"/>
        </w:numPr>
        <w:spacing w:line="360" w:lineRule="auto"/>
        <w:rPr>
          <w:rFonts w:eastAsiaTheme="minorHAnsi"/>
          <w:lang w:val="en-US"/>
        </w:rPr>
      </w:pPr>
      <w:r w:rsidRPr="00F761E4">
        <w:rPr>
          <w:rFonts w:eastAsiaTheme="minorHAnsi"/>
          <w:lang w:val="en-US"/>
        </w:rPr>
        <w:t>PCAP = 2</w:t>
      </w:r>
    </w:p>
    <w:p w14:paraId="5E8456C0" w14:textId="2D709B99" w:rsidR="00982BE5" w:rsidRPr="00F761E4" w:rsidRDefault="00982BE5" w:rsidP="00F761E4">
      <w:pPr>
        <w:pStyle w:val="a5"/>
        <w:numPr>
          <w:ilvl w:val="0"/>
          <w:numId w:val="25"/>
        </w:numPr>
        <w:spacing w:line="360" w:lineRule="auto"/>
        <w:rPr>
          <w:rFonts w:eastAsiaTheme="minorHAnsi"/>
          <w:lang w:val="en-US"/>
        </w:rPr>
      </w:pPr>
      <w:r w:rsidRPr="00F761E4">
        <w:rPr>
          <w:rFonts w:eastAsiaTheme="minorHAnsi"/>
          <w:lang w:val="en-US"/>
        </w:rPr>
        <w:t>LEXP = 1</w:t>
      </w:r>
    </w:p>
    <w:p w14:paraId="540E0ACE" w14:textId="34B858C9" w:rsidR="00982BE5" w:rsidRPr="00F761E4" w:rsidRDefault="00982BE5" w:rsidP="00F761E4">
      <w:pPr>
        <w:pStyle w:val="a5"/>
        <w:numPr>
          <w:ilvl w:val="0"/>
          <w:numId w:val="25"/>
        </w:numPr>
        <w:spacing w:line="360" w:lineRule="auto"/>
        <w:rPr>
          <w:rFonts w:eastAsiaTheme="minorHAnsi"/>
          <w:lang w:val="en-US"/>
        </w:rPr>
      </w:pPr>
      <w:r w:rsidRPr="00F761E4">
        <w:rPr>
          <w:rFonts w:eastAsiaTheme="minorHAnsi"/>
          <w:lang w:val="en-US"/>
        </w:rPr>
        <w:t>MODP = 2</w:t>
      </w:r>
    </w:p>
    <w:p w14:paraId="636D55A0" w14:textId="6E850F97" w:rsidR="008431A3" w:rsidRDefault="00982BE5" w:rsidP="008431A3">
      <w:pPr>
        <w:pStyle w:val="a5"/>
        <w:numPr>
          <w:ilvl w:val="0"/>
          <w:numId w:val="25"/>
        </w:numPr>
        <w:spacing w:line="360" w:lineRule="auto"/>
        <w:rPr>
          <w:rFonts w:eastAsiaTheme="minorHAnsi"/>
          <w:lang w:val="en-US"/>
        </w:rPr>
      </w:pPr>
      <w:r w:rsidRPr="00F761E4">
        <w:rPr>
          <w:rFonts w:eastAsiaTheme="minorHAnsi"/>
          <w:lang w:val="en-US"/>
        </w:rPr>
        <w:t xml:space="preserve">TOOL = </w:t>
      </w:r>
      <w:r w:rsidR="00FB7920">
        <w:rPr>
          <w:rFonts w:eastAsiaTheme="minorHAnsi"/>
          <w:lang w:val="en-US"/>
        </w:rPr>
        <w:t>1</w:t>
      </w:r>
    </w:p>
    <w:p w14:paraId="01B3F3EB" w14:textId="28FBE239" w:rsidR="001105A6" w:rsidRDefault="001105A6" w:rsidP="001105A6">
      <w:pPr>
        <w:spacing w:line="360" w:lineRule="auto"/>
        <w:rPr>
          <w:rFonts w:eastAsiaTheme="minorHAnsi"/>
          <w:lang w:val="en-US"/>
        </w:rPr>
      </w:pPr>
      <w:r w:rsidRPr="001105A6">
        <w:rPr>
          <w:rFonts w:eastAsiaTheme="minorHAnsi"/>
          <w:lang w:val="en-US"/>
        </w:rPr>
        <w:lastRenderedPageBreak/>
        <w:drawing>
          <wp:inline distT="0" distB="0" distL="0" distR="0" wp14:anchorId="4491F548" wp14:editId="36D8748C">
            <wp:extent cx="6120130" cy="1880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637F" w14:textId="7DCDE850" w:rsidR="00F5413D" w:rsidRDefault="00F5413D" w:rsidP="001105A6">
      <w:pPr>
        <w:spacing w:line="360" w:lineRule="auto"/>
        <w:rPr>
          <w:rFonts w:eastAsiaTheme="minorHAnsi"/>
          <w:lang w:val="en-US"/>
        </w:rPr>
      </w:pPr>
      <w:r w:rsidRPr="00F5413D">
        <w:rPr>
          <w:rFonts w:eastAsiaTheme="minorHAnsi"/>
          <w:lang w:val="en-US"/>
        </w:rPr>
        <w:drawing>
          <wp:inline distT="0" distB="0" distL="0" distR="0" wp14:anchorId="5A9E22E4" wp14:editId="77A486A2">
            <wp:extent cx="6120130" cy="3051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41D1" w14:textId="09101AC4" w:rsidR="006B0E4E" w:rsidRDefault="00F5413D" w:rsidP="001105A6">
      <w:pPr>
        <w:spacing w:line="360" w:lineRule="auto"/>
        <w:rPr>
          <w:rFonts w:eastAsiaTheme="minorHAnsi"/>
          <w:lang w:val="en-US"/>
        </w:rPr>
      </w:pPr>
      <w:r w:rsidRPr="00F5413D">
        <w:rPr>
          <w:rFonts w:eastAsiaTheme="minorHAnsi"/>
          <w:lang w:val="en-US"/>
        </w:rPr>
        <w:drawing>
          <wp:inline distT="0" distB="0" distL="0" distR="0" wp14:anchorId="636CB188" wp14:editId="6D75FFC7">
            <wp:extent cx="6120130" cy="3692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EAF9" w14:textId="1246FFDF" w:rsidR="00F5413D" w:rsidRPr="001105A6" w:rsidRDefault="0059788A" w:rsidP="0059788A">
      <w:pPr>
        <w:spacing w:after="160" w:line="259" w:lineRule="auto"/>
        <w:jc w:val="left"/>
        <w:rPr>
          <w:rFonts w:eastAsiaTheme="minorHAnsi"/>
          <w:lang w:val="en-US"/>
        </w:rPr>
      </w:pPr>
      <w:r w:rsidRPr="0059788A">
        <w:rPr>
          <w:rFonts w:eastAsiaTheme="minorHAnsi"/>
          <w:lang w:val="en-US"/>
        </w:rPr>
        <w:lastRenderedPageBreak/>
        <w:drawing>
          <wp:inline distT="0" distB="0" distL="0" distR="0" wp14:anchorId="75BADD84" wp14:editId="6E9E0F82">
            <wp:extent cx="6120130" cy="2726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FF8" w:rsidRPr="008E3FF8">
        <w:rPr>
          <w:noProof/>
        </w:rPr>
        <w:t xml:space="preserve"> </w:t>
      </w:r>
      <w:bookmarkStart w:id="0" w:name="_GoBack"/>
      <w:r w:rsidR="008E3FF8" w:rsidRPr="008E3FF8">
        <w:rPr>
          <w:rFonts w:eastAsiaTheme="minorHAnsi"/>
          <w:lang w:val="en-US"/>
        </w:rPr>
        <w:drawing>
          <wp:inline distT="0" distB="0" distL="0" distR="0" wp14:anchorId="5A1093E3" wp14:editId="3A11C7FD">
            <wp:extent cx="6120130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8A4D5A" w14:textId="77777777" w:rsidR="00EF4FCB" w:rsidRPr="00EF4FCB" w:rsidRDefault="00EF4FCB" w:rsidP="00EF4FCB">
      <w:pPr>
        <w:rPr>
          <w:lang w:eastAsia="ru-RU"/>
        </w:rPr>
      </w:pPr>
    </w:p>
    <w:p w14:paraId="67404AFC" w14:textId="5ED34D7A" w:rsidR="00456FEA" w:rsidRDefault="00456FEA" w:rsidP="00456FEA">
      <w:pPr>
        <w:pStyle w:val="1"/>
      </w:pPr>
      <w:r>
        <w:t>Выводы</w:t>
      </w:r>
    </w:p>
    <w:p w14:paraId="43E9DDDC" w14:textId="77777777" w:rsidR="007363ED" w:rsidRPr="00460ED5" w:rsidRDefault="007363ED" w:rsidP="007363ED">
      <w:pPr>
        <w:spacing w:line="360" w:lineRule="auto"/>
      </w:pPr>
      <w:r w:rsidRPr="00460ED5">
        <w:t xml:space="preserve">В результате выполнения лабораторной работы был разработан программный инструмент для оценки проекта по методике COCOMO. Были изучены </w:t>
      </w:r>
      <w:r w:rsidRPr="00460ED5">
        <w:lastRenderedPageBreak/>
        <w:t>существующие методики предварительной оценки параметров программного проекта, а также проведена практическая оценка затрат проекта.</w:t>
      </w:r>
    </w:p>
    <w:p w14:paraId="7DF10E2B" w14:textId="77777777" w:rsidR="007363ED" w:rsidRPr="00460ED5" w:rsidRDefault="007363ED" w:rsidP="007363ED">
      <w:pPr>
        <w:spacing w:line="360" w:lineRule="auto"/>
      </w:pPr>
      <w:r w:rsidRPr="00460ED5">
        <w:t>По результатам применения методики оценки COCOMO можно заключить, что она пригодна для общей предварительной оценки всего проекта и позволяет получить приблизительные значения трудозатрат и времени на реализацию проекта, разделенные на стадии его жизненного цикла. Однако для постоянного отслеживания состояния проекта рекомендуется использовать другие методики управления проектами с использованием различных программных средств, которые позволяют актуализировать данные проекта в реальном времени и своевременно адаптироваться к непредвиденным изменениям в проекте.</w:t>
      </w:r>
    </w:p>
    <w:p w14:paraId="468CB6F1" w14:textId="378ED97B" w:rsidR="00C1799C" w:rsidRPr="00A30011" w:rsidRDefault="00C1799C" w:rsidP="009462FD">
      <w:pPr>
        <w:spacing w:line="360" w:lineRule="auto"/>
      </w:pPr>
    </w:p>
    <w:sectPr w:rsidR="00C1799C" w:rsidRPr="00A30011" w:rsidSect="007003A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AB0D" w14:textId="77777777" w:rsidR="004055FD" w:rsidRDefault="004055FD" w:rsidP="00236B72">
      <w:r>
        <w:separator/>
      </w:r>
    </w:p>
  </w:endnote>
  <w:endnote w:type="continuationSeparator" w:id="0">
    <w:p w14:paraId="6A9D828B" w14:textId="77777777" w:rsidR="004055FD" w:rsidRDefault="004055FD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C495" w14:textId="77777777" w:rsidR="004055FD" w:rsidRDefault="004055FD" w:rsidP="00236B72">
      <w:r>
        <w:separator/>
      </w:r>
    </w:p>
  </w:footnote>
  <w:footnote w:type="continuationSeparator" w:id="0">
    <w:p w14:paraId="04EF5E04" w14:textId="77777777" w:rsidR="004055FD" w:rsidRDefault="004055FD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C8E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2BB8"/>
    <w:multiLevelType w:val="hybridMultilevel"/>
    <w:tmpl w:val="DF84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6BD"/>
    <w:multiLevelType w:val="hybridMultilevel"/>
    <w:tmpl w:val="EBF6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36CC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3428"/>
    <w:multiLevelType w:val="multilevel"/>
    <w:tmpl w:val="F17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303E"/>
    <w:multiLevelType w:val="hybridMultilevel"/>
    <w:tmpl w:val="CD28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717A"/>
    <w:multiLevelType w:val="hybridMultilevel"/>
    <w:tmpl w:val="6EA6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8AE"/>
    <w:multiLevelType w:val="hybridMultilevel"/>
    <w:tmpl w:val="DBFC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7F12"/>
    <w:multiLevelType w:val="hybridMultilevel"/>
    <w:tmpl w:val="6CE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1D1D"/>
    <w:multiLevelType w:val="hybridMultilevel"/>
    <w:tmpl w:val="3448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31DB5"/>
    <w:multiLevelType w:val="hybridMultilevel"/>
    <w:tmpl w:val="D978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6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D7E71"/>
    <w:multiLevelType w:val="hybridMultilevel"/>
    <w:tmpl w:val="33EE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2"/>
  </w:num>
  <w:num w:numId="5">
    <w:abstractNumId w:val="21"/>
  </w:num>
  <w:num w:numId="6">
    <w:abstractNumId w:val="7"/>
  </w:num>
  <w:num w:numId="7">
    <w:abstractNumId w:val="4"/>
  </w:num>
  <w:num w:numId="8">
    <w:abstractNumId w:val="23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6"/>
  </w:num>
  <w:num w:numId="14">
    <w:abstractNumId w:val="0"/>
  </w:num>
  <w:num w:numId="15">
    <w:abstractNumId w:val="6"/>
  </w:num>
  <w:num w:numId="16">
    <w:abstractNumId w:val="20"/>
  </w:num>
  <w:num w:numId="17">
    <w:abstractNumId w:val="22"/>
  </w:num>
  <w:num w:numId="18">
    <w:abstractNumId w:val="8"/>
  </w:num>
  <w:num w:numId="19">
    <w:abstractNumId w:val="15"/>
  </w:num>
  <w:num w:numId="20">
    <w:abstractNumId w:val="5"/>
  </w:num>
  <w:num w:numId="21">
    <w:abstractNumId w:val="12"/>
  </w:num>
  <w:num w:numId="22">
    <w:abstractNumId w:val="1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07EE1"/>
    <w:rsid w:val="00011232"/>
    <w:rsid w:val="00020508"/>
    <w:rsid w:val="000230A8"/>
    <w:rsid w:val="000247DE"/>
    <w:rsid w:val="00041EC3"/>
    <w:rsid w:val="0004704C"/>
    <w:rsid w:val="00063BC0"/>
    <w:rsid w:val="00065B30"/>
    <w:rsid w:val="00067B9B"/>
    <w:rsid w:val="000710ED"/>
    <w:rsid w:val="000722E7"/>
    <w:rsid w:val="00073515"/>
    <w:rsid w:val="00082806"/>
    <w:rsid w:val="00085CDA"/>
    <w:rsid w:val="00086BEA"/>
    <w:rsid w:val="00093236"/>
    <w:rsid w:val="00093A1C"/>
    <w:rsid w:val="00094075"/>
    <w:rsid w:val="00094A24"/>
    <w:rsid w:val="000A3546"/>
    <w:rsid w:val="000B06E9"/>
    <w:rsid w:val="000B5EC4"/>
    <w:rsid w:val="000B69D7"/>
    <w:rsid w:val="000B7004"/>
    <w:rsid w:val="000B7602"/>
    <w:rsid w:val="000C5A17"/>
    <w:rsid w:val="000C61D4"/>
    <w:rsid w:val="000C73B3"/>
    <w:rsid w:val="000D3FCD"/>
    <w:rsid w:val="000E0547"/>
    <w:rsid w:val="000E5914"/>
    <w:rsid w:val="000E7E83"/>
    <w:rsid w:val="000F05F1"/>
    <w:rsid w:val="000F4776"/>
    <w:rsid w:val="000F4C48"/>
    <w:rsid w:val="000F588D"/>
    <w:rsid w:val="00105CE8"/>
    <w:rsid w:val="001061F1"/>
    <w:rsid w:val="00106AB0"/>
    <w:rsid w:val="001105A6"/>
    <w:rsid w:val="00120F74"/>
    <w:rsid w:val="00123FC2"/>
    <w:rsid w:val="001246AD"/>
    <w:rsid w:val="001322FE"/>
    <w:rsid w:val="00132C7B"/>
    <w:rsid w:val="0013334F"/>
    <w:rsid w:val="00135056"/>
    <w:rsid w:val="001401A9"/>
    <w:rsid w:val="00144E4E"/>
    <w:rsid w:val="001461F4"/>
    <w:rsid w:val="00151713"/>
    <w:rsid w:val="00153059"/>
    <w:rsid w:val="00157820"/>
    <w:rsid w:val="00170E04"/>
    <w:rsid w:val="00172D20"/>
    <w:rsid w:val="00177979"/>
    <w:rsid w:val="00177D35"/>
    <w:rsid w:val="00183128"/>
    <w:rsid w:val="00183583"/>
    <w:rsid w:val="00183FFB"/>
    <w:rsid w:val="00194A79"/>
    <w:rsid w:val="00197E4F"/>
    <w:rsid w:val="001B361B"/>
    <w:rsid w:val="001B68FB"/>
    <w:rsid w:val="001C76EC"/>
    <w:rsid w:val="001E57CE"/>
    <w:rsid w:val="002005A7"/>
    <w:rsid w:val="00201175"/>
    <w:rsid w:val="0020280C"/>
    <w:rsid w:val="0020387F"/>
    <w:rsid w:val="00205B89"/>
    <w:rsid w:val="00211971"/>
    <w:rsid w:val="00214EF7"/>
    <w:rsid w:val="0022583E"/>
    <w:rsid w:val="002318F3"/>
    <w:rsid w:val="00236B72"/>
    <w:rsid w:val="00237975"/>
    <w:rsid w:val="00237FD6"/>
    <w:rsid w:val="0024062C"/>
    <w:rsid w:val="002471DB"/>
    <w:rsid w:val="0025129A"/>
    <w:rsid w:val="00251A34"/>
    <w:rsid w:val="00253AB8"/>
    <w:rsid w:val="00261E80"/>
    <w:rsid w:val="002722FA"/>
    <w:rsid w:val="00273636"/>
    <w:rsid w:val="00274750"/>
    <w:rsid w:val="00274778"/>
    <w:rsid w:val="00275FEE"/>
    <w:rsid w:val="00277BF6"/>
    <w:rsid w:val="00284180"/>
    <w:rsid w:val="0028681E"/>
    <w:rsid w:val="002873E0"/>
    <w:rsid w:val="00291280"/>
    <w:rsid w:val="0029184C"/>
    <w:rsid w:val="00296A2B"/>
    <w:rsid w:val="002A0210"/>
    <w:rsid w:val="002A44BE"/>
    <w:rsid w:val="002A7D0A"/>
    <w:rsid w:val="002B3801"/>
    <w:rsid w:val="002C33CB"/>
    <w:rsid w:val="002C3BB8"/>
    <w:rsid w:val="002C4609"/>
    <w:rsid w:val="002E052D"/>
    <w:rsid w:val="002E281F"/>
    <w:rsid w:val="002E7D22"/>
    <w:rsid w:val="002E7FF4"/>
    <w:rsid w:val="002F37B7"/>
    <w:rsid w:val="003046D5"/>
    <w:rsid w:val="00306F93"/>
    <w:rsid w:val="00311978"/>
    <w:rsid w:val="003133FA"/>
    <w:rsid w:val="0031477C"/>
    <w:rsid w:val="00320038"/>
    <w:rsid w:val="0032047C"/>
    <w:rsid w:val="00327E3A"/>
    <w:rsid w:val="00340704"/>
    <w:rsid w:val="0034149C"/>
    <w:rsid w:val="00341503"/>
    <w:rsid w:val="0034305D"/>
    <w:rsid w:val="00344C14"/>
    <w:rsid w:val="00345ACD"/>
    <w:rsid w:val="00353519"/>
    <w:rsid w:val="003569F6"/>
    <w:rsid w:val="00362C98"/>
    <w:rsid w:val="003632F3"/>
    <w:rsid w:val="00374C33"/>
    <w:rsid w:val="00383EAC"/>
    <w:rsid w:val="00384E94"/>
    <w:rsid w:val="00386D31"/>
    <w:rsid w:val="00395123"/>
    <w:rsid w:val="003965FE"/>
    <w:rsid w:val="003A19FF"/>
    <w:rsid w:val="003A3C94"/>
    <w:rsid w:val="003B3253"/>
    <w:rsid w:val="003B78C0"/>
    <w:rsid w:val="003D29C5"/>
    <w:rsid w:val="003D3CF6"/>
    <w:rsid w:val="003D6F16"/>
    <w:rsid w:val="003E2D51"/>
    <w:rsid w:val="003E37E0"/>
    <w:rsid w:val="003F095D"/>
    <w:rsid w:val="003F463A"/>
    <w:rsid w:val="003F5DAC"/>
    <w:rsid w:val="003F7423"/>
    <w:rsid w:val="004055FD"/>
    <w:rsid w:val="00407B51"/>
    <w:rsid w:val="00412175"/>
    <w:rsid w:val="00412B2D"/>
    <w:rsid w:val="004232C6"/>
    <w:rsid w:val="004250FC"/>
    <w:rsid w:val="0043069C"/>
    <w:rsid w:val="00443DEC"/>
    <w:rsid w:val="004474FC"/>
    <w:rsid w:val="00456613"/>
    <w:rsid w:val="00456FEA"/>
    <w:rsid w:val="00472BD3"/>
    <w:rsid w:val="00477E7E"/>
    <w:rsid w:val="0048638A"/>
    <w:rsid w:val="004944E9"/>
    <w:rsid w:val="00497B11"/>
    <w:rsid w:val="004A115B"/>
    <w:rsid w:val="004A31D4"/>
    <w:rsid w:val="004B3CFD"/>
    <w:rsid w:val="004B7FDE"/>
    <w:rsid w:val="004C1DCB"/>
    <w:rsid w:val="004C448A"/>
    <w:rsid w:val="004C5541"/>
    <w:rsid w:val="004C74AE"/>
    <w:rsid w:val="004C7EA3"/>
    <w:rsid w:val="004D6E57"/>
    <w:rsid w:val="004D6EDE"/>
    <w:rsid w:val="004E4FBC"/>
    <w:rsid w:val="004E5BA1"/>
    <w:rsid w:val="004F0220"/>
    <w:rsid w:val="004F2F54"/>
    <w:rsid w:val="005013D8"/>
    <w:rsid w:val="005040AD"/>
    <w:rsid w:val="00504F2C"/>
    <w:rsid w:val="005148DC"/>
    <w:rsid w:val="0051545D"/>
    <w:rsid w:val="00520703"/>
    <w:rsid w:val="00526957"/>
    <w:rsid w:val="0052763C"/>
    <w:rsid w:val="00530072"/>
    <w:rsid w:val="00533D8D"/>
    <w:rsid w:val="00534134"/>
    <w:rsid w:val="00537B22"/>
    <w:rsid w:val="005531BF"/>
    <w:rsid w:val="00557E82"/>
    <w:rsid w:val="0056769A"/>
    <w:rsid w:val="00567E59"/>
    <w:rsid w:val="005736DD"/>
    <w:rsid w:val="005740A2"/>
    <w:rsid w:val="00583013"/>
    <w:rsid w:val="005936EF"/>
    <w:rsid w:val="0059788A"/>
    <w:rsid w:val="005A1047"/>
    <w:rsid w:val="005A1A2E"/>
    <w:rsid w:val="005A4143"/>
    <w:rsid w:val="005A480A"/>
    <w:rsid w:val="005D2B66"/>
    <w:rsid w:val="005D7023"/>
    <w:rsid w:val="005E03AD"/>
    <w:rsid w:val="005E09C7"/>
    <w:rsid w:val="005F07C4"/>
    <w:rsid w:val="005F262E"/>
    <w:rsid w:val="005F53F9"/>
    <w:rsid w:val="005F555B"/>
    <w:rsid w:val="00603809"/>
    <w:rsid w:val="00606073"/>
    <w:rsid w:val="006131B3"/>
    <w:rsid w:val="006205B5"/>
    <w:rsid w:val="006319AE"/>
    <w:rsid w:val="006530A3"/>
    <w:rsid w:val="00655ACC"/>
    <w:rsid w:val="00662940"/>
    <w:rsid w:val="00670EC8"/>
    <w:rsid w:val="00672A27"/>
    <w:rsid w:val="00673BC6"/>
    <w:rsid w:val="00673D93"/>
    <w:rsid w:val="006757A0"/>
    <w:rsid w:val="00686336"/>
    <w:rsid w:val="00690C36"/>
    <w:rsid w:val="00696615"/>
    <w:rsid w:val="006A0CA9"/>
    <w:rsid w:val="006A6055"/>
    <w:rsid w:val="006A7895"/>
    <w:rsid w:val="006B0E4E"/>
    <w:rsid w:val="006B41DA"/>
    <w:rsid w:val="006D343D"/>
    <w:rsid w:val="006D4466"/>
    <w:rsid w:val="006E2FC8"/>
    <w:rsid w:val="006E4EDD"/>
    <w:rsid w:val="006E60EF"/>
    <w:rsid w:val="006F61C9"/>
    <w:rsid w:val="006F6F7B"/>
    <w:rsid w:val="007003A9"/>
    <w:rsid w:val="00702D0E"/>
    <w:rsid w:val="00706245"/>
    <w:rsid w:val="00707045"/>
    <w:rsid w:val="00720DAA"/>
    <w:rsid w:val="007235D6"/>
    <w:rsid w:val="007268FD"/>
    <w:rsid w:val="007269B0"/>
    <w:rsid w:val="00727DCE"/>
    <w:rsid w:val="00731A08"/>
    <w:rsid w:val="00733841"/>
    <w:rsid w:val="007363ED"/>
    <w:rsid w:val="00736D33"/>
    <w:rsid w:val="007413C2"/>
    <w:rsid w:val="00741952"/>
    <w:rsid w:val="00743424"/>
    <w:rsid w:val="0074491C"/>
    <w:rsid w:val="00746AA3"/>
    <w:rsid w:val="0074734D"/>
    <w:rsid w:val="00747D84"/>
    <w:rsid w:val="0075006F"/>
    <w:rsid w:val="00760D5B"/>
    <w:rsid w:val="0076354F"/>
    <w:rsid w:val="00770C60"/>
    <w:rsid w:val="00773BA4"/>
    <w:rsid w:val="007757A6"/>
    <w:rsid w:val="00780146"/>
    <w:rsid w:val="00782ADA"/>
    <w:rsid w:val="00784651"/>
    <w:rsid w:val="00785235"/>
    <w:rsid w:val="00785812"/>
    <w:rsid w:val="00786764"/>
    <w:rsid w:val="007977E6"/>
    <w:rsid w:val="007A122B"/>
    <w:rsid w:val="007A1D4A"/>
    <w:rsid w:val="007A2D9A"/>
    <w:rsid w:val="007A349B"/>
    <w:rsid w:val="007A71CE"/>
    <w:rsid w:val="007A7BCD"/>
    <w:rsid w:val="007B2215"/>
    <w:rsid w:val="007B3D0D"/>
    <w:rsid w:val="007B5220"/>
    <w:rsid w:val="007C0EE7"/>
    <w:rsid w:val="007C3AF5"/>
    <w:rsid w:val="007C3E2F"/>
    <w:rsid w:val="007D65A1"/>
    <w:rsid w:val="007E22A3"/>
    <w:rsid w:val="007E2515"/>
    <w:rsid w:val="007E2CC9"/>
    <w:rsid w:val="007E58CA"/>
    <w:rsid w:val="007F13B6"/>
    <w:rsid w:val="007F3774"/>
    <w:rsid w:val="0080440E"/>
    <w:rsid w:val="0080527A"/>
    <w:rsid w:val="0080744C"/>
    <w:rsid w:val="00812D53"/>
    <w:rsid w:val="00813DB5"/>
    <w:rsid w:val="00817BBE"/>
    <w:rsid w:val="00824B9C"/>
    <w:rsid w:val="00825C15"/>
    <w:rsid w:val="0083475C"/>
    <w:rsid w:val="00836065"/>
    <w:rsid w:val="00841F07"/>
    <w:rsid w:val="00842E67"/>
    <w:rsid w:val="008431A3"/>
    <w:rsid w:val="00844B11"/>
    <w:rsid w:val="008463EC"/>
    <w:rsid w:val="00861DBC"/>
    <w:rsid w:val="00861E93"/>
    <w:rsid w:val="0086645D"/>
    <w:rsid w:val="00873F42"/>
    <w:rsid w:val="00886577"/>
    <w:rsid w:val="00886A48"/>
    <w:rsid w:val="008952FE"/>
    <w:rsid w:val="008A5528"/>
    <w:rsid w:val="008A5E45"/>
    <w:rsid w:val="008B0301"/>
    <w:rsid w:val="008C11F9"/>
    <w:rsid w:val="008C1F42"/>
    <w:rsid w:val="008C23AB"/>
    <w:rsid w:val="008C69AA"/>
    <w:rsid w:val="008D0605"/>
    <w:rsid w:val="008E3FF8"/>
    <w:rsid w:val="008E5E84"/>
    <w:rsid w:val="008E67E0"/>
    <w:rsid w:val="008F103A"/>
    <w:rsid w:val="008F3363"/>
    <w:rsid w:val="008F4B38"/>
    <w:rsid w:val="008F67B6"/>
    <w:rsid w:val="008F7E6A"/>
    <w:rsid w:val="00906651"/>
    <w:rsid w:val="00913423"/>
    <w:rsid w:val="00922E5C"/>
    <w:rsid w:val="009271E4"/>
    <w:rsid w:val="00931372"/>
    <w:rsid w:val="00945DA6"/>
    <w:rsid w:val="009462FD"/>
    <w:rsid w:val="00960876"/>
    <w:rsid w:val="0096209A"/>
    <w:rsid w:val="00962533"/>
    <w:rsid w:val="009653D5"/>
    <w:rsid w:val="00970D57"/>
    <w:rsid w:val="00972AF7"/>
    <w:rsid w:val="00973DB7"/>
    <w:rsid w:val="00977F91"/>
    <w:rsid w:val="00980ADE"/>
    <w:rsid w:val="00982BE5"/>
    <w:rsid w:val="009834B2"/>
    <w:rsid w:val="00985B07"/>
    <w:rsid w:val="00986751"/>
    <w:rsid w:val="009902D4"/>
    <w:rsid w:val="009A0E5A"/>
    <w:rsid w:val="009A131A"/>
    <w:rsid w:val="009A1A8A"/>
    <w:rsid w:val="009A4799"/>
    <w:rsid w:val="009B7F16"/>
    <w:rsid w:val="009C2536"/>
    <w:rsid w:val="009C2A18"/>
    <w:rsid w:val="009C7B2E"/>
    <w:rsid w:val="009D2B8D"/>
    <w:rsid w:val="009E131B"/>
    <w:rsid w:val="009E15A8"/>
    <w:rsid w:val="00A129D0"/>
    <w:rsid w:val="00A134F6"/>
    <w:rsid w:val="00A267EF"/>
    <w:rsid w:val="00A30011"/>
    <w:rsid w:val="00A320B9"/>
    <w:rsid w:val="00A3488D"/>
    <w:rsid w:val="00A35732"/>
    <w:rsid w:val="00A35A78"/>
    <w:rsid w:val="00A40D16"/>
    <w:rsid w:val="00A40F64"/>
    <w:rsid w:val="00A51CD7"/>
    <w:rsid w:val="00A526B0"/>
    <w:rsid w:val="00A53A34"/>
    <w:rsid w:val="00A54F09"/>
    <w:rsid w:val="00A57506"/>
    <w:rsid w:val="00A62074"/>
    <w:rsid w:val="00A654B8"/>
    <w:rsid w:val="00A65823"/>
    <w:rsid w:val="00A67965"/>
    <w:rsid w:val="00A76019"/>
    <w:rsid w:val="00A808F4"/>
    <w:rsid w:val="00A80F4E"/>
    <w:rsid w:val="00A86122"/>
    <w:rsid w:val="00A863E0"/>
    <w:rsid w:val="00A91C5C"/>
    <w:rsid w:val="00A92575"/>
    <w:rsid w:val="00AB1180"/>
    <w:rsid w:val="00AB20ED"/>
    <w:rsid w:val="00AB44C8"/>
    <w:rsid w:val="00AB4860"/>
    <w:rsid w:val="00AC4474"/>
    <w:rsid w:val="00AE1E6D"/>
    <w:rsid w:val="00AE26E0"/>
    <w:rsid w:val="00AE511F"/>
    <w:rsid w:val="00AE67AE"/>
    <w:rsid w:val="00AF1ECF"/>
    <w:rsid w:val="00AF2AB3"/>
    <w:rsid w:val="00B001BF"/>
    <w:rsid w:val="00B05832"/>
    <w:rsid w:val="00B05ED9"/>
    <w:rsid w:val="00B07186"/>
    <w:rsid w:val="00B109A1"/>
    <w:rsid w:val="00B10F98"/>
    <w:rsid w:val="00B1140F"/>
    <w:rsid w:val="00B2452A"/>
    <w:rsid w:val="00B34E73"/>
    <w:rsid w:val="00B4035B"/>
    <w:rsid w:val="00B540D4"/>
    <w:rsid w:val="00B56695"/>
    <w:rsid w:val="00B6001C"/>
    <w:rsid w:val="00B61BEF"/>
    <w:rsid w:val="00B63466"/>
    <w:rsid w:val="00B65086"/>
    <w:rsid w:val="00B712E4"/>
    <w:rsid w:val="00B734F4"/>
    <w:rsid w:val="00B748A8"/>
    <w:rsid w:val="00B77496"/>
    <w:rsid w:val="00B82336"/>
    <w:rsid w:val="00BA69C3"/>
    <w:rsid w:val="00BB3C0C"/>
    <w:rsid w:val="00BC4AD6"/>
    <w:rsid w:val="00BD0D71"/>
    <w:rsid w:val="00BE29A7"/>
    <w:rsid w:val="00BE6C9C"/>
    <w:rsid w:val="00BF1C76"/>
    <w:rsid w:val="00BF69A2"/>
    <w:rsid w:val="00C00753"/>
    <w:rsid w:val="00C04EA6"/>
    <w:rsid w:val="00C052BC"/>
    <w:rsid w:val="00C06E29"/>
    <w:rsid w:val="00C150DC"/>
    <w:rsid w:val="00C1799C"/>
    <w:rsid w:val="00C22E2E"/>
    <w:rsid w:val="00C23784"/>
    <w:rsid w:val="00C41AC9"/>
    <w:rsid w:val="00C43CAE"/>
    <w:rsid w:val="00C44F72"/>
    <w:rsid w:val="00C454C6"/>
    <w:rsid w:val="00C47E56"/>
    <w:rsid w:val="00C5055E"/>
    <w:rsid w:val="00C55C89"/>
    <w:rsid w:val="00C5778A"/>
    <w:rsid w:val="00C6480F"/>
    <w:rsid w:val="00C649C1"/>
    <w:rsid w:val="00C7161A"/>
    <w:rsid w:val="00C72586"/>
    <w:rsid w:val="00C74174"/>
    <w:rsid w:val="00C747CA"/>
    <w:rsid w:val="00C75D29"/>
    <w:rsid w:val="00C83421"/>
    <w:rsid w:val="00C9255C"/>
    <w:rsid w:val="00C96EF5"/>
    <w:rsid w:val="00CA5744"/>
    <w:rsid w:val="00CC0CEE"/>
    <w:rsid w:val="00CC491A"/>
    <w:rsid w:val="00CC58F5"/>
    <w:rsid w:val="00CC6CD8"/>
    <w:rsid w:val="00CD3CB3"/>
    <w:rsid w:val="00CD52FB"/>
    <w:rsid w:val="00CE762C"/>
    <w:rsid w:val="00CF23AE"/>
    <w:rsid w:val="00CF6858"/>
    <w:rsid w:val="00D019EA"/>
    <w:rsid w:val="00D02D7D"/>
    <w:rsid w:val="00D2105E"/>
    <w:rsid w:val="00D244C7"/>
    <w:rsid w:val="00D261C0"/>
    <w:rsid w:val="00D271DB"/>
    <w:rsid w:val="00D33D0A"/>
    <w:rsid w:val="00D44E70"/>
    <w:rsid w:val="00D47769"/>
    <w:rsid w:val="00D64119"/>
    <w:rsid w:val="00D712F8"/>
    <w:rsid w:val="00D71BA9"/>
    <w:rsid w:val="00D7452A"/>
    <w:rsid w:val="00D872FC"/>
    <w:rsid w:val="00D8752C"/>
    <w:rsid w:val="00D87C2A"/>
    <w:rsid w:val="00D87FC3"/>
    <w:rsid w:val="00DA0595"/>
    <w:rsid w:val="00DA3D13"/>
    <w:rsid w:val="00DC3640"/>
    <w:rsid w:val="00DC3DC7"/>
    <w:rsid w:val="00DC728A"/>
    <w:rsid w:val="00DC7704"/>
    <w:rsid w:val="00DD0D7A"/>
    <w:rsid w:val="00DD3406"/>
    <w:rsid w:val="00DD6307"/>
    <w:rsid w:val="00DE28AF"/>
    <w:rsid w:val="00DE5398"/>
    <w:rsid w:val="00DE6638"/>
    <w:rsid w:val="00DF3E20"/>
    <w:rsid w:val="00E01EF0"/>
    <w:rsid w:val="00E0286B"/>
    <w:rsid w:val="00E02C39"/>
    <w:rsid w:val="00E03FC9"/>
    <w:rsid w:val="00E05B5E"/>
    <w:rsid w:val="00E066A0"/>
    <w:rsid w:val="00E15264"/>
    <w:rsid w:val="00E1531D"/>
    <w:rsid w:val="00E30FDD"/>
    <w:rsid w:val="00E310F1"/>
    <w:rsid w:val="00E323F3"/>
    <w:rsid w:val="00E32A7E"/>
    <w:rsid w:val="00E333B0"/>
    <w:rsid w:val="00E50E7F"/>
    <w:rsid w:val="00E522C0"/>
    <w:rsid w:val="00E63EB5"/>
    <w:rsid w:val="00E64B9F"/>
    <w:rsid w:val="00E748C7"/>
    <w:rsid w:val="00E80785"/>
    <w:rsid w:val="00E80A2B"/>
    <w:rsid w:val="00E83558"/>
    <w:rsid w:val="00E92CB9"/>
    <w:rsid w:val="00E9322C"/>
    <w:rsid w:val="00EA3521"/>
    <w:rsid w:val="00EA7723"/>
    <w:rsid w:val="00ED0CD8"/>
    <w:rsid w:val="00ED1004"/>
    <w:rsid w:val="00ED4C54"/>
    <w:rsid w:val="00EF07DC"/>
    <w:rsid w:val="00EF0EEF"/>
    <w:rsid w:val="00EF16A6"/>
    <w:rsid w:val="00EF3530"/>
    <w:rsid w:val="00EF4FCB"/>
    <w:rsid w:val="00EF773A"/>
    <w:rsid w:val="00F06BC1"/>
    <w:rsid w:val="00F1161A"/>
    <w:rsid w:val="00F17096"/>
    <w:rsid w:val="00F20BE8"/>
    <w:rsid w:val="00F21531"/>
    <w:rsid w:val="00F30DFD"/>
    <w:rsid w:val="00F34A41"/>
    <w:rsid w:val="00F51473"/>
    <w:rsid w:val="00F5413D"/>
    <w:rsid w:val="00F55D23"/>
    <w:rsid w:val="00F6045C"/>
    <w:rsid w:val="00F61E94"/>
    <w:rsid w:val="00F63769"/>
    <w:rsid w:val="00F650AF"/>
    <w:rsid w:val="00F66A7E"/>
    <w:rsid w:val="00F75E29"/>
    <w:rsid w:val="00F761E4"/>
    <w:rsid w:val="00F77FB1"/>
    <w:rsid w:val="00F8328E"/>
    <w:rsid w:val="00F86571"/>
    <w:rsid w:val="00F911FF"/>
    <w:rsid w:val="00F9174D"/>
    <w:rsid w:val="00FB31FA"/>
    <w:rsid w:val="00FB7920"/>
    <w:rsid w:val="00FC1159"/>
    <w:rsid w:val="00FC6476"/>
    <w:rsid w:val="00FC6971"/>
    <w:rsid w:val="00FD0447"/>
    <w:rsid w:val="00FD0E13"/>
    <w:rsid w:val="00FD307A"/>
    <w:rsid w:val="00FD7BF2"/>
    <w:rsid w:val="00FE4076"/>
    <w:rsid w:val="00FE5038"/>
    <w:rsid w:val="00FF02A9"/>
    <w:rsid w:val="00FF1502"/>
    <w:rsid w:val="00FF26C1"/>
    <w:rsid w:val="00FF784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 Spacing"/>
    <w:uiPriority w:val="1"/>
    <w:qFormat/>
    <w:rsid w:val="002912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2F37B7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9EBF-3F60-4AF7-84B3-7501317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528</cp:revision>
  <cp:lastPrinted>2021-12-22T07:45:00Z</cp:lastPrinted>
  <dcterms:created xsi:type="dcterms:W3CDTF">2019-12-13T16:55:00Z</dcterms:created>
  <dcterms:modified xsi:type="dcterms:W3CDTF">2023-03-28T03:04:00Z</dcterms:modified>
</cp:coreProperties>
</file>